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CB8A" w14:textId="493E7460" w:rsidR="00DA6755" w:rsidRPr="00545199" w:rsidRDefault="00BD0044" w:rsidP="00DA675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 xml:space="preserve">Arts and the </w:t>
      </w:r>
      <w:r w:rsidR="006E0CF8" w:rsidRPr="00545199">
        <w:rPr>
          <w:rFonts w:ascii="Arial" w:hAnsi="Arial" w:cs="Arial"/>
          <w:b/>
          <w:bCs/>
          <w:sz w:val="28"/>
          <w:szCs w:val="28"/>
        </w:rPr>
        <w:t>Economy</w:t>
      </w:r>
      <w:r w:rsidR="00DA6755" w:rsidRPr="00545199">
        <w:rPr>
          <w:rFonts w:ascii="Arial" w:hAnsi="Arial" w:cs="Arial"/>
          <w:b/>
          <w:bCs/>
          <w:sz w:val="28"/>
          <w:szCs w:val="28"/>
        </w:rPr>
        <w:t xml:space="preserve"> Zoom Briefing</w:t>
      </w:r>
    </w:p>
    <w:p w14:paraId="277A7E3C" w14:textId="6E8E514C" w:rsidR="00DA6755" w:rsidRDefault="00A22C0D" w:rsidP="00DA675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1</w:t>
      </w:r>
      <w:r w:rsidR="00BD0044" w:rsidRPr="00545199">
        <w:rPr>
          <w:rFonts w:ascii="Arial" w:hAnsi="Arial" w:cs="Arial"/>
          <w:b/>
          <w:bCs/>
          <w:sz w:val="28"/>
          <w:szCs w:val="28"/>
        </w:rPr>
        <w:t>7</w:t>
      </w:r>
      <w:r w:rsidR="00DA6755" w:rsidRPr="00545199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DA6755" w:rsidRPr="00545199">
        <w:rPr>
          <w:rFonts w:ascii="Arial" w:hAnsi="Arial" w:cs="Arial"/>
          <w:b/>
          <w:bCs/>
          <w:sz w:val="28"/>
          <w:szCs w:val="28"/>
        </w:rPr>
        <w:t xml:space="preserve"> </w:t>
      </w:r>
      <w:r w:rsidR="00BD0044" w:rsidRPr="00545199">
        <w:rPr>
          <w:rFonts w:ascii="Arial" w:hAnsi="Arial" w:cs="Arial"/>
          <w:b/>
          <w:bCs/>
          <w:sz w:val="28"/>
          <w:szCs w:val="28"/>
        </w:rPr>
        <w:t>September</w:t>
      </w:r>
      <w:r w:rsidR="00DA6755" w:rsidRPr="00545199">
        <w:rPr>
          <w:rFonts w:ascii="Arial" w:hAnsi="Arial" w:cs="Arial"/>
          <w:b/>
          <w:bCs/>
          <w:sz w:val="28"/>
          <w:szCs w:val="28"/>
        </w:rPr>
        <w:t xml:space="preserve"> 2020</w:t>
      </w:r>
    </w:p>
    <w:p w14:paraId="64D1D41B" w14:textId="77777777" w:rsidR="00545199" w:rsidRPr="00545199" w:rsidRDefault="00545199" w:rsidP="00DA67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478" w14:textId="77777777" w:rsidR="001E3885" w:rsidRPr="00545199" w:rsidRDefault="001E3885" w:rsidP="001E3885">
      <w:pPr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t xml:space="preserve">2.20pm </w:t>
      </w:r>
      <w:r w:rsidRPr="00545199">
        <w:rPr>
          <w:rFonts w:ascii="Arial" w:eastAsia="Calibri" w:hAnsi="Arial" w:cs="Arial"/>
          <w:b/>
          <w:bCs/>
          <w:sz w:val="28"/>
          <w:szCs w:val="28"/>
        </w:rPr>
        <w:tab/>
        <w:t>Join Zoom call</w:t>
      </w:r>
    </w:p>
    <w:p w14:paraId="16B892BB" w14:textId="2824D025" w:rsidR="001E3885" w:rsidRPr="00545199" w:rsidRDefault="001E3885" w:rsidP="001E3885">
      <w:pPr>
        <w:ind w:left="1440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t>The meeting takes place on Thursday 17</w:t>
      </w:r>
      <w:r w:rsidRPr="00545199">
        <w:rPr>
          <w:rFonts w:ascii="Arial" w:eastAsia="Calibri" w:hAnsi="Arial" w:cs="Arial"/>
          <w:b/>
          <w:bCs/>
          <w:sz w:val="28"/>
          <w:szCs w:val="28"/>
          <w:vertAlign w:val="superscript"/>
        </w:rPr>
        <w:t>th</w:t>
      </w:r>
      <w:r w:rsidRPr="00545199">
        <w:rPr>
          <w:rFonts w:ascii="Arial" w:eastAsia="Calibri" w:hAnsi="Arial" w:cs="Arial"/>
          <w:b/>
          <w:bCs/>
          <w:sz w:val="28"/>
          <w:szCs w:val="28"/>
        </w:rPr>
        <w:t xml:space="preserve"> September 2020 and will start at 2.30pm. We would welcome a prompt start, so connecting to the zoom meeting is permissible from 2</w:t>
      </w:r>
      <w:r w:rsidR="00545199" w:rsidRPr="00545199">
        <w:rPr>
          <w:rFonts w:ascii="Arial" w:eastAsia="Calibri" w:hAnsi="Arial" w:cs="Arial"/>
          <w:b/>
          <w:bCs/>
          <w:sz w:val="28"/>
          <w:szCs w:val="28"/>
        </w:rPr>
        <w:t>.20</w:t>
      </w:r>
      <w:r w:rsidRPr="00545199">
        <w:rPr>
          <w:rFonts w:ascii="Arial" w:eastAsia="Calibri" w:hAnsi="Arial" w:cs="Arial"/>
          <w:b/>
          <w:bCs/>
          <w:sz w:val="28"/>
          <w:szCs w:val="28"/>
        </w:rPr>
        <w:t>pm onwards.</w:t>
      </w:r>
    </w:p>
    <w:p w14:paraId="0FC445C8" w14:textId="77777777" w:rsidR="001E3885" w:rsidRPr="00545199" w:rsidRDefault="001E3885" w:rsidP="001E3885">
      <w:pPr>
        <w:ind w:left="720" w:firstLine="720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 w:rsidRPr="00545199">
        <w:rPr>
          <w:rFonts w:ascii="Arial" w:eastAsia="Calibri" w:hAnsi="Arial" w:cs="Arial"/>
          <w:b/>
          <w:bCs/>
          <w:sz w:val="28"/>
          <w:szCs w:val="28"/>
          <w:u w:val="single"/>
        </w:rPr>
        <w:t>Instructions to join by computer:</w:t>
      </w:r>
    </w:p>
    <w:p w14:paraId="5A9A4D6F" w14:textId="77777777" w:rsidR="001E3885" w:rsidRPr="00545199" w:rsidRDefault="001E3885" w:rsidP="001E3885">
      <w:pPr>
        <w:ind w:left="1440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t xml:space="preserve">Please click on this link to join the meeting using a PC: </w:t>
      </w:r>
      <w:hyperlink r:id="rId6" w:history="1">
        <w:r w:rsidRPr="00545199">
          <w:rPr>
            <w:rStyle w:val="Hyperlink"/>
            <w:rFonts w:ascii="Arial" w:eastAsia="Calibri" w:hAnsi="Arial" w:cs="Arial"/>
            <w:b/>
            <w:bCs/>
            <w:color w:val="auto"/>
            <w:sz w:val="28"/>
            <w:szCs w:val="28"/>
          </w:rPr>
          <w:t>https://zoom.us/j/93640189136?pwd=dDFwanVrRE1sSE15Z2VZYWZwN1Vvdz09</w:t>
        </w:r>
      </w:hyperlink>
    </w:p>
    <w:p w14:paraId="5F3CD63B" w14:textId="52492196" w:rsidR="001E3885" w:rsidRPr="00545199" w:rsidRDefault="001E3885" w:rsidP="001E3885">
      <w:pPr>
        <w:ind w:left="1440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br/>
        <w:t>The Meeting ID is: 936 4018 9136</w:t>
      </w:r>
    </w:p>
    <w:p w14:paraId="77B5C512" w14:textId="3BF3787D" w:rsidR="001E3885" w:rsidRPr="00545199" w:rsidRDefault="001E3885" w:rsidP="001E3885">
      <w:pPr>
        <w:ind w:left="1440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t>The Passcode is: zP7nsf</w:t>
      </w:r>
    </w:p>
    <w:p w14:paraId="13564551" w14:textId="77777777" w:rsidR="001E3885" w:rsidRPr="00545199" w:rsidRDefault="001E3885" w:rsidP="001E3885">
      <w:pPr>
        <w:ind w:left="720" w:firstLine="720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  <w:u w:val="single"/>
        </w:rPr>
        <w:t>Instructions to join by iPhone/telephone (audio only):</w:t>
      </w:r>
    </w:p>
    <w:p w14:paraId="6FADFEFA" w14:textId="77777777" w:rsidR="001E3885" w:rsidRPr="00545199" w:rsidRDefault="001E3885" w:rsidP="001E3885">
      <w:pPr>
        <w:ind w:left="1440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t xml:space="preserve">If you cannot join with the link using a PC, then you can join using telephone or iPhone by following these instructions: </w:t>
      </w:r>
    </w:p>
    <w:p w14:paraId="011BB2C3" w14:textId="77777777" w:rsidR="001E3885" w:rsidRPr="00545199" w:rsidRDefault="001E3885" w:rsidP="001E3885">
      <w:pPr>
        <w:numPr>
          <w:ilvl w:val="0"/>
          <w:numId w:val="2"/>
        </w:numPr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t>Please call this number +44 203 901 7895</w:t>
      </w:r>
    </w:p>
    <w:p w14:paraId="1EA592B9" w14:textId="77777777" w:rsidR="001E3885" w:rsidRPr="00545199" w:rsidRDefault="001E3885" w:rsidP="001E3885">
      <w:pPr>
        <w:numPr>
          <w:ilvl w:val="0"/>
          <w:numId w:val="2"/>
        </w:numPr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t>You will then be prompted to add the Meeting ID followed by # - i.e. 936 4018 9136#</w:t>
      </w:r>
    </w:p>
    <w:p w14:paraId="50FA794E" w14:textId="4539A0E8" w:rsidR="001E3885" w:rsidRPr="00545199" w:rsidRDefault="001E3885" w:rsidP="001E3885">
      <w:pPr>
        <w:numPr>
          <w:ilvl w:val="0"/>
          <w:numId w:val="2"/>
        </w:numPr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t xml:space="preserve">You will then be asked for dial password, which is 556214# </w:t>
      </w:r>
    </w:p>
    <w:p w14:paraId="340C9039" w14:textId="77777777" w:rsidR="001E3885" w:rsidRPr="00545199" w:rsidRDefault="001E3885" w:rsidP="001E3885">
      <w:pPr>
        <w:numPr>
          <w:ilvl w:val="0"/>
          <w:numId w:val="2"/>
        </w:numPr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t>You will then have audio input into the meeting.</w:t>
      </w:r>
    </w:p>
    <w:p w14:paraId="5B048942" w14:textId="77777777" w:rsidR="001E3885" w:rsidRPr="00545199" w:rsidRDefault="001E3885" w:rsidP="001E3885">
      <w:pPr>
        <w:ind w:left="720" w:firstLine="72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14:paraId="04FB4ECB" w14:textId="77777777" w:rsidR="001E3885" w:rsidRPr="00545199" w:rsidRDefault="001E3885" w:rsidP="001E3885">
      <w:pPr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t>2.30pm</w:t>
      </w:r>
      <w:r w:rsidRPr="00545199">
        <w:rPr>
          <w:rFonts w:ascii="Arial" w:eastAsia="Calibri" w:hAnsi="Arial" w:cs="Arial"/>
          <w:b/>
          <w:bCs/>
          <w:sz w:val="28"/>
          <w:szCs w:val="28"/>
        </w:rPr>
        <w:tab/>
        <w:t>Introduction by Richard Collins</w:t>
      </w:r>
    </w:p>
    <w:p w14:paraId="2FE41BCE" w14:textId="60C3079E" w:rsidR="00A862ED" w:rsidRPr="00545199" w:rsidRDefault="001E3885" w:rsidP="00545199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eastAsia="Calibri" w:hAnsi="Arial" w:cs="Arial"/>
          <w:b/>
          <w:bCs/>
          <w:sz w:val="28"/>
          <w:szCs w:val="28"/>
        </w:rPr>
        <w:tab/>
      </w:r>
    </w:p>
    <w:p w14:paraId="1EEDA32F" w14:textId="334CE3F2" w:rsidR="00A862ED" w:rsidRPr="00545199" w:rsidRDefault="00BD0044" w:rsidP="007D0A0D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A862ED" w:rsidRPr="00545199">
        <w:rPr>
          <w:rFonts w:ascii="Arial" w:hAnsi="Arial" w:cs="Arial"/>
          <w:b/>
          <w:bCs/>
          <w:sz w:val="28"/>
          <w:szCs w:val="28"/>
        </w:rPr>
        <w:t>.35</w:t>
      </w:r>
      <w:r w:rsidRPr="00545199">
        <w:rPr>
          <w:rFonts w:ascii="Arial" w:hAnsi="Arial" w:cs="Arial"/>
          <w:b/>
          <w:bCs/>
          <w:sz w:val="28"/>
          <w:szCs w:val="28"/>
        </w:rPr>
        <w:t>pm</w:t>
      </w:r>
      <w:r w:rsidR="00A862ED" w:rsidRPr="00545199">
        <w:rPr>
          <w:rFonts w:ascii="Arial" w:hAnsi="Arial" w:cs="Arial"/>
          <w:b/>
          <w:bCs/>
          <w:sz w:val="28"/>
          <w:szCs w:val="28"/>
        </w:rPr>
        <w:tab/>
      </w:r>
      <w:r w:rsidRPr="00545199">
        <w:rPr>
          <w:rFonts w:ascii="Arial" w:hAnsi="Arial" w:cs="Arial"/>
          <w:b/>
          <w:bCs/>
          <w:sz w:val="28"/>
          <w:szCs w:val="28"/>
        </w:rPr>
        <w:t xml:space="preserve">Josephine </w:t>
      </w:r>
      <w:r w:rsidR="007343F5" w:rsidRPr="00545199">
        <w:rPr>
          <w:rFonts w:ascii="Arial" w:hAnsi="Arial" w:cs="Arial"/>
          <w:b/>
          <w:bCs/>
          <w:sz w:val="28"/>
          <w:szCs w:val="28"/>
        </w:rPr>
        <w:t xml:space="preserve">Buchan, </w:t>
      </w:r>
      <w:bookmarkStart w:id="0" w:name="_Hlk47608011"/>
      <w:r w:rsidR="007D0A0D" w:rsidRPr="00545199">
        <w:rPr>
          <w:rFonts w:ascii="Arial" w:hAnsi="Arial" w:cs="Arial"/>
          <w:b/>
          <w:bCs/>
          <w:sz w:val="28"/>
          <w:szCs w:val="28"/>
        </w:rPr>
        <w:t>Independent theatre producer/director</w:t>
      </w:r>
    </w:p>
    <w:bookmarkEnd w:id="0"/>
    <w:p w14:paraId="7438726B" w14:textId="63DE0DB1" w:rsidR="00BD0044" w:rsidRPr="00545199" w:rsidRDefault="00BD0044" w:rsidP="007D0A0D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ab/>
      </w:r>
      <w:r w:rsidR="007D0A0D" w:rsidRPr="00545199">
        <w:rPr>
          <w:rFonts w:ascii="Arial" w:hAnsi="Arial" w:cs="Arial"/>
          <w:b/>
          <w:bCs/>
          <w:sz w:val="28"/>
          <w:szCs w:val="28"/>
        </w:rPr>
        <w:t>‘How regional theatre can support the industry as a whole’?</w:t>
      </w:r>
    </w:p>
    <w:p w14:paraId="0D842B85" w14:textId="003553DB" w:rsidR="007D0A0D" w:rsidRPr="00545199" w:rsidRDefault="007D0A0D" w:rsidP="007D0A0D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ab/>
      </w:r>
    </w:p>
    <w:p w14:paraId="2DC71572" w14:textId="40FCDC72" w:rsidR="00BD0044" w:rsidRPr="00545199" w:rsidRDefault="00BD0044" w:rsidP="00DA675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2.45pm</w:t>
      </w:r>
      <w:r w:rsidRPr="00545199">
        <w:rPr>
          <w:rFonts w:ascii="Arial" w:hAnsi="Arial" w:cs="Arial"/>
          <w:b/>
          <w:bCs/>
          <w:sz w:val="28"/>
          <w:szCs w:val="28"/>
        </w:rPr>
        <w:tab/>
      </w:r>
      <w:r w:rsidR="00545199" w:rsidRPr="00545199">
        <w:rPr>
          <w:rFonts w:ascii="Arial" w:hAnsi="Arial" w:cs="Arial"/>
          <w:b/>
          <w:bCs/>
          <w:sz w:val="28"/>
          <w:szCs w:val="28"/>
        </w:rPr>
        <w:t xml:space="preserve">Q&amp;A for </w:t>
      </w:r>
      <w:r w:rsidR="0034736A" w:rsidRPr="00545199">
        <w:rPr>
          <w:rFonts w:ascii="Arial" w:hAnsi="Arial" w:cs="Arial"/>
          <w:b/>
          <w:bCs/>
          <w:sz w:val="28"/>
          <w:szCs w:val="28"/>
        </w:rPr>
        <w:t>Josephine</w:t>
      </w:r>
    </w:p>
    <w:p w14:paraId="31CBE994" w14:textId="76CC91ED" w:rsidR="00C95196" w:rsidRPr="00545199" w:rsidRDefault="00C95196" w:rsidP="00DA675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968269E" w14:textId="7D2EFA86" w:rsidR="00A862ED" w:rsidRPr="00545199" w:rsidRDefault="00BD0044" w:rsidP="00A22C0D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2</w:t>
      </w:r>
      <w:r w:rsidR="00890B81" w:rsidRPr="00545199">
        <w:rPr>
          <w:rFonts w:ascii="Arial" w:hAnsi="Arial" w:cs="Arial"/>
          <w:b/>
          <w:bCs/>
          <w:sz w:val="28"/>
          <w:szCs w:val="28"/>
        </w:rPr>
        <w:t>.50</w:t>
      </w:r>
      <w:r w:rsidRPr="00545199">
        <w:rPr>
          <w:rFonts w:ascii="Arial" w:hAnsi="Arial" w:cs="Arial"/>
          <w:b/>
          <w:bCs/>
          <w:sz w:val="28"/>
          <w:szCs w:val="28"/>
        </w:rPr>
        <w:t>pm</w:t>
      </w:r>
      <w:r w:rsidR="00890B81" w:rsidRPr="00545199">
        <w:rPr>
          <w:rFonts w:ascii="Arial" w:hAnsi="Arial" w:cs="Arial"/>
          <w:b/>
          <w:bCs/>
          <w:sz w:val="28"/>
          <w:szCs w:val="28"/>
        </w:rPr>
        <w:tab/>
      </w:r>
      <w:r w:rsidRPr="00545199">
        <w:rPr>
          <w:rFonts w:ascii="Arial" w:hAnsi="Arial" w:cs="Arial"/>
          <w:b/>
          <w:bCs/>
          <w:sz w:val="28"/>
          <w:szCs w:val="28"/>
        </w:rPr>
        <w:t xml:space="preserve">Deborah Shaw, </w:t>
      </w:r>
      <w:r w:rsidR="003A66BC" w:rsidRPr="00545199">
        <w:rPr>
          <w:rFonts w:ascii="Arial" w:hAnsi="Arial" w:cs="Arial"/>
          <w:b/>
          <w:bCs/>
          <w:sz w:val="28"/>
          <w:szCs w:val="28"/>
        </w:rPr>
        <w:t>Chief Executive of the Marlowe Theatre, Canterbury</w:t>
      </w:r>
    </w:p>
    <w:p w14:paraId="5E86955B" w14:textId="05468BF3" w:rsidR="00890B81" w:rsidRPr="00545199" w:rsidRDefault="00BD0044" w:rsidP="003A66BC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ab/>
      </w:r>
      <w:r w:rsidR="003A66BC" w:rsidRPr="00545199">
        <w:rPr>
          <w:rFonts w:ascii="Arial" w:hAnsi="Arial" w:cs="Arial"/>
          <w:b/>
          <w:bCs/>
          <w:sz w:val="28"/>
          <w:szCs w:val="28"/>
        </w:rPr>
        <w:t>The Marlowe: Kent’s engine house for the performing arts</w:t>
      </w:r>
    </w:p>
    <w:p w14:paraId="7E73A0B9" w14:textId="34E9D9ED" w:rsidR="00BC033E" w:rsidRPr="00545199" w:rsidRDefault="00BC033E" w:rsidP="003A66BC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</w:p>
    <w:p w14:paraId="0EA04868" w14:textId="084DE884" w:rsidR="00BD0044" w:rsidRPr="00545199" w:rsidRDefault="00BD0044" w:rsidP="00DA675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3.00pm</w:t>
      </w:r>
      <w:r w:rsidRPr="00545199">
        <w:rPr>
          <w:rFonts w:ascii="Arial" w:hAnsi="Arial" w:cs="Arial"/>
          <w:b/>
          <w:bCs/>
          <w:sz w:val="28"/>
          <w:szCs w:val="28"/>
        </w:rPr>
        <w:tab/>
      </w:r>
      <w:r w:rsidR="00545199">
        <w:rPr>
          <w:rFonts w:ascii="Arial" w:hAnsi="Arial" w:cs="Arial"/>
          <w:b/>
          <w:bCs/>
          <w:sz w:val="28"/>
          <w:szCs w:val="28"/>
        </w:rPr>
        <w:t>Q&amp;A for</w:t>
      </w:r>
      <w:r w:rsidR="0034736A" w:rsidRPr="00545199">
        <w:rPr>
          <w:rFonts w:ascii="Arial" w:hAnsi="Arial" w:cs="Arial"/>
          <w:b/>
          <w:bCs/>
          <w:sz w:val="28"/>
          <w:szCs w:val="28"/>
        </w:rPr>
        <w:t xml:space="preserve"> Deborah</w:t>
      </w:r>
    </w:p>
    <w:p w14:paraId="4E99F573" w14:textId="036A2A2D" w:rsidR="00C95196" w:rsidRPr="00545199" w:rsidRDefault="00C95196" w:rsidP="00DA675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5BEFA3B" w14:textId="7390F47F" w:rsidR="00890B81" w:rsidRPr="00545199" w:rsidRDefault="00BD0044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3</w:t>
      </w:r>
      <w:r w:rsidR="00890B81" w:rsidRPr="00545199">
        <w:rPr>
          <w:rFonts w:ascii="Arial" w:hAnsi="Arial" w:cs="Arial"/>
          <w:b/>
          <w:bCs/>
          <w:sz w:val="28"/>
          <w:szCs w:val="28"/>
        </w:rPr>
        <w:t>.05</w:t>
      </w:r>
      <w:r w:rsidRPr="00545199">
        <w:rPr>
          <w:rFonts w:ascii="Arial" w:hAnsi="Arial" w:cs="Arial"/>
          <w:b/>
          <w:bCs/>
          <w:sz w:val="28"/>
          <w:szCs w:val="28"/>
        </w:rPr>
        <w:t>pm</w:t>
      </w:r>
      <w:r w:rsidR="00890B81" w:rsidRPr="00545199">
        <w:rPr>
          <w:rFonts w:ascii="Arial" w:hAnsi="Arial" w:cs="Arial"/>
          <w:b/>
          <w:bCs/>
          <w:sz w:val="28"/>
          <w:szCs w:val="28"/>
        </w:rPr>
        <w:tab/>
      </w:r>
      <w:bookmarkStart w:id="1" w:name="_Hlk47684337"/>
      <w:r w:rsidRPr="00545199">
        <w:rPr>
          <w:rFonts w:ascii="Arial" w:hAnsi="Arial" w:cs="Arial"/>
          <w:b/>
          <w:bCs/>
          <w:sz w:val="28"/>
          <w:szCs w:val="28"/>
        </w:rPr>
        <w:t>Tony Witton,</w:t>
      </w:r>
      <w:r w:rsidRPr="00545199">
        <w:t xml:space="preserve"> </w:t>
      </w:r>
      <w:r w:rsidRPr="00545199">
        <w:rPr>
          <w:rFonts w:ascii="Arial" w:hAnsi="Arial" w:cs="Arial"/>
          <w:b/>
          <w:bCs/>
          <w:sz w:val="28"/>
          <w:szCs w:val="28"/>
        </w:rPr>
        <w:t xml:space="preserve">Culture and Creative Economy Manager, </w:t>
      </w:r>
      <w:r w:rsidR="00A22C0D" w:rsidRPr="00545199">
        <w:rPr>
          <w:rFonts w:ascii="Arial" w:hAnsi="Arial" w:cs="Arial"/>
          <w:b/>
          <w:bCs/>
          <w:sz w:val="28"/>
          <w:szCs w:val="28"/>
        </w:rPr>
        <w:t>Kent County Council</w:t>
      </w:r>
      <w:bookmarkEnd w:id="1"/>
    </w:p>
    <w:p w14:paraId="6408090C" w14:textId="0020428D" w:rsidR="00261779" w:rsidRPr="00545199" w:rsidRDefault="00261779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ab/>
      </w:r>
      <w:r w:rsidR="00D47462" w:rsidRPr="00545199">
        <w:rPr>
          <w:rFonts w:ascii="Arial" w:hAnsi="Arial" w:cs="Arial"/>
          <w:b/>
          <w:bCs/>
          <w:sz w:val="28"/>
          <w:szCs w:val="28"/>
        </w:rPr>
        <w:t>Kent Culture and Creative Economy</w:t>
      </w:r>
    </w:p>
    <w:p w14:paraId="65A3E2F9" w14:textId="6AA1D8FE" w:rsidR="00BD0044" w:rsidRPr="00545199" w:rsidRDefault="00D47462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ab/>
      </w:r>
    </w:p>
    <w:p w14:paraId="587884C1" w14:textId="4AF5B3FD" w:rsidR="00BD0044" w:rsidRPr="00545199" w:rsidRDefault="00BD0044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3.15pm</w:t>
      </w:r>
      <w:r w:rsidRPr="00545199">
        <w:rPr>
          <w:rFonts w:ascii="Arial" w:hAnsi="Arial" w:cs="Arial"/>
          <w:b/>
          <w:bCs/>
          <w:sz w:val="28"/>
          <w:szCs w:val="28"/>
        </w:rPr>
        <w:tab/>
      </w:r>
      <w:r w:rsidR="00545199">
        <w:rPr>
          <w:rFonts w:ascii="Arial" w:hAnsi="Arial" w:cs="Arial"/>
          <w:b/>
          <w:bCs/>
          <w:sz w:val="28"/>
          <w:szCs w:val="28"/>
        </w:rPr>
        <w:t>Q&amp;A for</w:t>
      </w:r>
      <w:r w:rsidR="0034736A" w:rsidRPr="00545199">
        <w:rPr>
          <w:rFonts w:ascii="Arial" w:hAnsi="Arial" w:cs="Arial"/>
          <w:b/>
          <w:bCs/>
          <w:sz w:val="28"/>
          <w:szCs w:val="28"/>
        </w:rPr>
        <w:t xml:space="preserve"> Tony</w:t>
      </w:r>
    </w:p>
    <w:p w14:paraId="4D3E7E1D" w14:textId="7178F7B2" w:rsidR="00C95196" w:rsidRPr="00545199" w:rsidRDefault="00C95196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</w:p>
    <w:p w14:paraId="2B745818" w14:textId="77777777" w:rsidR="00FA5324" w:rsidRPr="00545199" w:rsidRDefault="00BD0044" w:rsidP="00FA5324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3</w:t>
      </w:r>
      <w:r w:rsidR="00890B81" w:rsidRPr="00545199">
        <w:rPr>
          <w:rFonts w:ascii="Arial" w:hAnsi="Arial" w:cs="Arial"/>
          <w:b/>
          <w:bCs/>
          <w:sz w:val="28"/>
          <w:szCs w:val="28"/>
        </w:rPr>
        <w:t>.20</w:t>
      </w:r>
      <w:r w:rsidRPr="00545199">
        <w:rPr>
          <w:rFonts w:ascii="Arial" w:hAnsi="Arial" w:cs="Arial"/>
          <w:b/>
          <w:bCs/>
          <w:sz w:val="28"/>
          <w:szCs w:val="28"/>
        </w:rPr>
        <w:t>pm</w:t>
      </w:r>
      <w:r w:rsidR="00890B81" w:rsidRPr="00545199">
        <w:rPr>
          <w:rFonts w:ascii="Arial" w:hAnsi="Arial" w:cs="Arial"/>
          <w:b/>
          <w:bCs/>
          <w:sz w:val="28"/>
          <w:szCs w:val="28"/>
        </w:rPr>
        <w:tab/>
      </w:r>
      <w:r w:rsidR="00FA5324" w:rsidRPr="00545199">
        <w:rPr>
          <w:rFonts w:ascii="Arial" w:hAnsi="Arial" w:cs="Arial"/>
          <w:b/>
          <w:bCs/>
          <w:sz w:val="28"/>
          <w:szCs w:val="28"/>
        </w:rPr>
        <w:t xml:space="preserve">Gurvinder </w:t>
      </w:r>
      <w:proofErr w:type="spellStart"/>
      <w:r w:rsidR="00FA5324" w:rsidRPr="00545199">
        <w:rPr>
          <w:rFonts w:ascii="Arial" w:hAnsi="Arial" w:cs="Arial"/>
          <w:b/>
          <w:bCs/>
          <w:sz w:val="28"/>
          <w:szCs w:val="28"/>
        </w:rPr>
        <w:t>Sandher</w:t>
      </w:r>
      <w:proofErr w:type="spellEnd"/>
      <w:r w:rsidR="00FA5324" w:rsidRPr="00545199">
        <w:rPr>
          <w:rFonts w:ascii="Arial" w:hAnsi="Arial" w:cs="Arial"/>
          <w:b/>
          <w:bCs/>
          <w:sz w:val="28"/>
          <w:szCs w:val="28"/>
        </w:rPr>
        <w:t>, Artistic Director Cohesion Plus</w:t>
      </w:r>
    </w:p>
    <w:p w14:paraId="2EB9D321" w14:textId="613E3D1B" w:rsidR="00BD0044" w:rsidRPr="00545199" w:rsidRDefault="00BD0044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ab/>
      </w:r>
      <w:r w:rsidR="003F0A76" w:rsidRPr="00545199">
        <w:rPr>
          <w:rFonts w:ascii="Arial" w:hAnsi="Arial" w:cs="Arial"/>
          <w:b/>
          <w:bCs/>
          <w:sz w:val="28"/>
          <w:szCs w:val="28"/>
        </w:rPr>
        <w:t xml:space="preserve">Promoting Community Cohesion &amp; Shared Values in Kent in a </w:t>
      </w:r>
      <w:proofErr w:type="spellStart"/>
      <w:r w:rsidR="003F0A76" w:rsidRPr="00545199">
        <w:rPr>
          <w:rFonts w:ascii="Arial" w:hAnsi="Arial" w:cs="Arial"/>
          <w:b/>
          <w:bCs/>
          <w:sz w:val="28"/>
          <w:szCs w:val="28"/>
        </w:rPr>
        <w:t>Covid</w:t>
      </w:r>
      <w:proofErr w:type="spellEnd"/>
      <w:r w:rsidR="003F0A76" w:rsidRPr="00545199">
        <w:rPr>
          <w:rFonts w:ascii="Arial" w:hAnsi="Arial" w:cs="Arial"/>
          <w:b/>
          <w:bCs/>
          <w:sz w:val="28"/>
          <w:szCs w:val="28"/>
        </w:rPr>
        <w:t xml:space="preserve"> 19 World</w:t>
      </w:r>
    </w:p>
    <w:p w14:paraId="7898110A" w14:textId="55155CF8" w:rsidR="00BD0044" w:rsidRPr="00545199" w:rsidRDefault="00125151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ab/>
      </w:r>
    </w:p>
    <w:p w14:paraId="3A964FF8" w14:textId="23F50D05" w:rsidR="00BD0044" w:rsidRPr="00545199" w:rsidRDefault="00BD0044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3.30pm</w:t>
      </w:r>
      <w:r w:rsidRPr="00545199">
        <w:rPr>
          <w:rFonts w:ascii="Arial" w:hAnsi="Arial" w:cs="Arial"/>
          <w:b/>
          <w:bCs/>
          <w:sz w:val="28"/>
          <w:szCs w:val="28"/>
        </w:rPr>
        <w:tab/>
      </w:r>
      <w:r w:rsidR="00545199">
        <w:rPr>
          <w:rFonts w:ascii="Arial" w:hAnsi="Arial" w:cs="Arial"/>
          <w:b/>
          <w:bCs/>
          <w:sz w:val="28"/>
          <w:szCs w:val="28"/>
        </w:rPr>
        <w:t>Q&amp;A for</w:t>
      </w:r>
      <w:r w:rsidR="0034736A" w:rsidRPr="00545199">
        <w:rPr>
          <w:rFonts w:ascii="Arial" w:hAnsi="Arial" w:cs="Arial"/>
          <w:b/>
          <w:bCs/>
          <w:sz w:val="28"/>
          <w:szCs w:val="28"/>
        </w:rPr>
        <w:t xml:space="preserve"> Gurvinder</w:t>
      </w:r>
    </w:p>
    <w:p w14:paraId="650D3791" w14:textId="47199CB4" w:rsidR="009364D4" w:rsidRPr="00545199" w:rsidRDefault="009364D4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</w:p>
    <w:p w14:paraId="2C26287D" w14:textId="77777777" w:rsidR="002F6886" w:rsidRPr="00545199" w:rsidRDefault="00BD0044" w:rsidP="009364D4">
      <w:pPr>
        <w:ind w:left="1440" w:hanging="1440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lastRenderedPageBreak/>
        <w:t>3.35pm</w:t>
      </w:r>
      <w:r w:rsidRPr="00545199">
        <w:rPr>
          <w:rFonts w:ascii="Arial" w:hAnsi="Arial" w:cs="Arial"/>
          <w:b/>
          <w:bCs/>
          <w:sz w:val="28"/>
          <w:szCs w:val="28"/>
        </w:rPr>
        <w:tab/>
      </w:r>
      <w:r w:rsidR="00FA5324" w:rsidRPr="00545199">
        <w:rPr>
          <w:rFonts w:ascii="Arial" w:hAnsi="Arial" w:cs="Arial"/>
          <w:b/>
          <w:bCs/>
          <w:sz w:val="28"/>
          <w:szCs w:val="28"/>
        </w:rPr>
        <w:t>Sarah Martin, Head of Exhibitions, Turner Contemporary on a commission with Liberty Property Group</w:t>
      </w:r>
      <w:r w:rsidRPr="00545199">
        <w:rPr>
          <w:rFonts w:ascii="Arial" w:hAnsi="Arial" w:cs="Arial"/>
          <w:b/>
          <w:bCs/>
          <w:sz w:val="28"/>
          <w:szCs w:val="28"/>
        </w:rPr>
        <w:br/>
      </w:r>
    </w:p>
    <w:p w14:paraId="01C19D89" w14:textId="4A93D4CE" w:rsidR="00BD0044" w:rsidRPr="00545199" w:rsidRDefault="002F6886" w:rsidP="002F6886">
      <w:pPr>
        <w:ind w:left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Turner Contemporary: The Kings Hill Public Art Residency and Commission 2020</w:t>
      </w:r>
    </w:p>
    <w:p w14:paraId="7A312885" w14:textId="77777777" w:rsidR="002F6886" w:rsidRPr="00545199" w:rsidRDefault="002F6886" w:rsidP="002F6886">
      <w:pPr>
        <w:ind w:left="1440"/>
        <w:jc w:val="both"/>
        <w:rPr>
          <w:rFonts w:ascii="Arial" w:hAnsi="Arial" w:cs="Arial"/>
          <w:b/>
          <w:bCs/>
          <w:sz w:val="28"/>
          <w:szCs w:val="28"/>
        </w:rPr>
      </w:pPr>
    </w:p>
    <w:p w14:paraId="3C5B7F06" w14:textId="4A1A1DA3" w:rsidR="00BD0044" w:rsidRPr="00545199" w:rsidRDefault="00BD0044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3.50pm</w:t>
      </w:r>
      <w:r w:rsidRPr="00545199">
        <w:rPr>
          <w:rFonts w:ascii="Arial" w:hAnsi="Arial" w:cs="Arial"/>
          <w:b/>
          <w:bCs/>
          <w:sz w:val="28"/>
          <w:szCs w:val="28"/>
        </w:rPr>
        <w:tab/>
      </w:r>
      <w:r w:rsidR="00545199">
        <w:rPr>
          <w:rFonts w:ascii="Arial" w:hAnsi="Arial" w:cs="Arial"/>
          <w:b/>
          <w:bCs/>
          <w:sz w:val="28"/>
          <w:szCs w:val="28"/>
        </w:rPr>
        <w:t>Q&amp;A</w:t>
      </w:r>
      <w:r w:rsidR="0034736A" w:rsidRPr="00545199">
        <w:rPr>
          <w:rFonts w:ascii="Arial" w:hAnsi="Arial" w:cs="Arial"/>
          <w:b/>
          <w:bCs/>
          <w:sz w:val="28"/>
          <w:szCs w:val="28"/>
        </w:rPr>
        <w:t xml:space="preserve"> Sarah</w:t>
      </w:r>
    </w:p>
    <w:p w14:paraId="12AF5936" w14:textId="6BFE2B54" w:rsidR="00BD0044" w:rsidRPr="00545199" w:rsidRDefault="00BD0044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</w:p>
    <w:p w14:paraId="0335639C" w14:textId="73CF30C1" w:rsidR="00890B81" w:rsidRPr="00545199" w:rsidRDefault="00BD0044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3.55pm</w:t>
      </w:r>
      <w:r w:rsidRPr="00545199">
        <w:rPr>
          <w:rFonts w:ascii="Arial" w:hAnsi="Arial" w:cs="Arial"/>
          <w:b/>
          <w:bCs/>
          <w:sz w:val="28"/>
          <w:szCs w:val="28"/>
        </w:rPr>
        <w:tab/>
      </w:r>
      <w:r w:rsidR="00545199">
        <w:rPr>
          <w:rFonts w:ascii="Arial" w:hAnsi="Arial" w:cs="Arial"/>
          <w:b/>
          <w:bCs/>
          <w:sz w:val="28"/>
          <w:szCs w:val="28"/>
        </w:rPr>
        <w:t xml:space="preserve">Closing remarks from Richard </w:t>
      </w:r>
      <w:r w:rsidR="00890B81" w:rsidRPr="0054519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A6542D" w14:textId="45F83164" w:rsidR="00BD0044" w:rsidRPr="00545199" w:rsidRDefault="00BD0044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</w:p>
    <w:p w14:paraId="5D8BAA82" w14:textId="4380A118" w:rsidR="00BD0044" w:rsidRPr="00545199" w:rsidRDefault="00BD0044" w:rsidP="00890B81">
      <w:pPr>
        <w:ind w:left="1440" w:hanging="1440"/>
        <w:jc w:val="both"/>
        <w:rPr>
          <w:rFonts w:ascii="Arial" w:hAnsi="Arial" w:cs="Arial"/>
          <w:b/>
          <w:bCs/>
          <w:sz w:val="28"/>
          <w:szCs w:val="28"/>
        </w:rPr>
      </w:pPr>
      <w:r w:rsidRPr="00545199">
        <w:rPr>
          <w:rFonts w:ascii="Arial" w:hAnsi="Arial" w:cs="Arial"/>
          <w:b/>
          <w:bCs/>
          <w:sz w:val="28"/>
          <w:szCs w:val="28"/>
        </w:rPr>
        <w:t>4.00pm</w:t>
      </w:r>
      <w:r w:rsidRPr="00545199">
        <w:rPr>
          <w:rFonts w:ascii="Arial" w:hAnsi="Arial" w:cs="Arial"/>
          <w:b/>
          <w:bCs/>
          <w:sz w:val="28"/>
          <w:szCs w:val="28"/>
        </w:rPr>
        <w:tab/>
        <w:t>End call</w:t>
      </w:r>
    </w:p>
    <w:sectPr w:rsidR="00BD0044" w:rsidRPr="005451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5D3A"/>
    <w:multiLevelType w:val="hybridMultilevel"/>
    <w:tmpl w:val="A1E41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63138B"/>
    <w:multiLevelType w:val="hybridMultilevel"/>
    <w:tmpl w:val="019072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6755"/>
    <w:rsid w:val="000546D7"/>
    <w:rsid w:val="00125151"/>
    <w:rsid w:val="0015597B"/>
    <w:rsid w:val="00155EF7"/>
    <w:rsid w:val="001E3885"/>
    <w:rsid w:val="00261779"/>
    <w:rsid w:val="00267CBC"/>
    <w:rsid w:val="002F6886"/>
    <w:rsid w:val="0034736A"/>
    <w:rsid w:val="003A66BC"/>
    <w:rsid w:val="003F0A76"/>
    <w:rsid w:val="004A78EB"/>
    <w:rsid w:val="00545199"/>
    <w:rsid w:val="0060014E"/>
    <w:rsid w:val="006E0CF8"/>
    <w:rsid w:val="00730CA7"/>
    <w:rsid w:val="007343F5"/>
    <w:rsid w:val="007D0A0D"/>
    <w:rsid w:val="00872ABA"/>
    <w:rsid w:val="00890B81"/>
    <w:rsid w:val="008F1396"/>
    <w:rsid w:val="009364D4"/>
    <w:rsid w:val="00A22C0D"/>
    <w:rsid w:val="00A862ED"/>
    <w:rsid w:val="00AC705B"/>
    <w:rsid w:val="00BC033E"/>
    <w:rsid w:val="00BD0044"/>
    <w:rsid w:val="00C95196"/>
    <w:rsid w:val="00D46AF6"/>
    <w:rsid w:val="00D47462"/>
    <w:rsid w:val="00DA6755"/>
    <w:rsid w:val="00E61246"/>
    <w:rsid w:val="00FA5324"/>
    <w:rsid w:val="00FB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F474"/>
  <w15:chartTrackingRefBased/>
  <w15:docId w15:val="{F7D2C121-C58B-45D8-BE6B-7BF59AB2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8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1.safelinks.protection.outlook.com/?url=https%3A%2F%2Fzoom.us%2Fj%2F93640189136%3Fpwd%3DdDFwanVrRE1sSE15Z2VZYWZwN1Vvdz09&amp;data=02%7C01%7CAllison.Campbell-Smith%40kent.gov.uk%7C82a215fcdd154da0123308d832104fe4%7C3253a20dc7354bfea8b73e6ab37f5f90%7C0%7C0%7C637314392919656582&amp;sdata=%2B8Coq0E3FNCMVnqlNwcIvZ1jRkdIIBngHRGUpoxJEwI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7B6E-38DE-4431-A99A-64A93BC7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-Smith, Allison - GT ED</dc:creator>
  <cp:keywords/>
  <dc:description/>
  <cp:lastModifiedBy>Campbell-Smith, Allison - GT ED</cp:lastModifiedBy>
  <cp:revision>3</cp:revision>
  <dcterms:created xsi:type="dcterms:W3CDTF">2020-08-07T10:18:00Z</dcterms:created>
  <dcterms:modified xsi:type="dcterms:W3CDTF">2020-08-07T10:21:00Z</dcterms:modified>
</cp:coreProperties>
</file>